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11067" w:rsidTr="00211067">
        <w:tc>
          <w:tcPr>
            <w:tcW w:w="3652" w:type="dxa"/>
          </w:tcPr>
          <w:p w:rsidR="00211067" w:rsidRDefault="00211067" w:rsidP="009C0354">
            <w:pPr>
              <w:spacing w:before="100" w:beforeAutospacing="1" w:after="100" w:afterAutospacing="1" w:line="42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C8658"/>
                <w:sz w:val="36"/>
                <w:szCs w:val="36"/>
                <w:lang w:eastAsia="ru-RU"/>
              </w:rPr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 wp14:anchorId="29601EC2" wp14:editId="6788B684">
                  <wp:extent cx="2095500" cy="1397000"/>
                  <wp:effectExtent l="0" t="0" r="0" b="0"/>
                  <wp:docPr id="1" name="Рисунок 1" descr="http://www.mamadaika.ru/abakan/images/articles/editor/c59c8287435a4a62b040920e7e6427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adaika.ru/abakan/images/articles/editor/c59c8287435a4a62b040920e7e6427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11067" w:rsidRPr="00FC7E13" w:rsidRDefault="00211067" w:rsidP="00211067">
            <w:pPr>
              <w:spacing w:before="100" w:beforeAutospacing="1" w:after="100" w:afterAutospacing="1" w:line="42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48"/>
                <w:szCs w:val="4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7E13">
              <w:rPr>
                <w:rFonts w:ascii="Times New Roman" w:eastAsia="Times New Roman" w:hAnsi="Times New Roman" w:cs="Times New Roman"/>
                <w:b/>
                <w:bCs/>
                <w:caps/>
                <w:sz w:val="48"/>
                <w:szCs w:val="4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звитие мышления, логики и памяти у детей от 1 до 2 лет:</w:t>
            </w:r>
          </w:p>
          <w:p w:rsidR="00211067" w:rsidRPr="00211067" w:rsidRDefault="00211067" w:rsidP="009C0354">
            <w:pPr>
              <w:spacing w:before="100" w:beforeAutospacing="1" w:after="100" w:afterAutospacing="1" w:line="42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bookmarkEnd w:id="0"/>
    <w:p w:rsidR="009C0354" w:rsidRPr="00211067" w:rsidRDefault="009C0354" w:rsidP="00211067">
      <w:p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ые понятия все еще достаточно сложны для понимания ребенком в этот период. 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алыш с успехом распределяет предметы по категориям (например, собака, кошка, птицы – живые существа; трава, деревья – растения), сортирует их.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лучшается память: дети помнят однажды 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лышанное и при подходящем случае вспоминают или воспроизводят усвоенное. Для развития мышления можно посоветовать упражнения на сопоставление: показать собачку в книжке и найти игрушку-собачку, отыскать недостающие части предмета, рисунки одного цвета и т.д. Подобные упражнения есть в любом альбоме по развитию речи для детей от 1 до 2 лет.</w:t>
      </w:r>
    </w:p>
    <w:p w:rsidR="009C0354" w:rsidRPr="00211067" w:rsidRDefault="009C0354" w:rsidP="00211067">
      <w:pPr>
        <w:spacing w:before="100" w:beforeAutospacing="1" w:after="100" w:afterAutospacing="1" w:line="42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о развитию мышления, памяти и логики у детей от 1 до 2 лет:</w:t>
      </w:r>
    </w:p>
    <w:p w:rsidR="009C0354" w:rsidRPr="00211067" w:rsidRDefault="009C0354" w:rsidP="00211067">
      <w:p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детей от 1 до 2 лет особенно эффектными будут следующие интересные задания: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ля малышей на развитие логик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хвост нужного животного. Очень веселая игра. Здесь нужно найти и соотнести нужное животное с его хвостиком,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ителей 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в“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Маша и медведь” – игры-карточки на развитие памяти у малышей. Здесь нужно будет соотносить героев этих мультфильмов.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то, что 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?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”Е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гра на развитие логики. Здесь нужно соотнести животное и еду, которую он ест.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и их детёныш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ся сортировать мам животных и детенышей.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игра 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тное и его тень. Здесь нужно будет найти 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му его тень.</w:t>
      </w:r>
    </w:p>
    <w:p w:rsidR="009C0354" w:rsidRPr="00211067" w:rsidRDefault="009C0354" w:rsidP="002110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йте малышам 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основные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ела 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геометрические </w:t>
      </w:r>
      <w:proofErr w:type="spell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и</w:t>
      </w:r>
      <w:proofErr w:type="spell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другое.</w:t>
      </w:r>
    </w:p>
    <w:p w:rsidR="009C0354" w:rsidRPr="00211067" w:rsidRDefault="009C0354" w:rsidP="00211067">
      <w:pPr>
        <w:spacing w:before="100" w:beforeAutospacing="1" w:after="100" w:afterAutospacing="1" w:line="42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навыки и навыки обихода ребенка в возрасте от 1 до 2 лет:</w:t>
      </w:r>
    </w:p>
    <w:p w:rsidR="009C0354" w:rsidRPr="00211067" w:rsidRDefault="009C0354" w:rsidP="00211067">
      <w:p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иод развития ребенка 1-2 года навыки обихода активно копируются у взрослых. Все, что делают в этот момент папа или мама, срочно становится нужно малышу. Дети изо всех сил стараются помочь родителям по хозяйству и отказ от их </w:t>
      </w:r>
      <w:proofErr w:type="gramStart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встречают криком и ярко выраженным протестом. Однако не забывайте, что, копируя взрослых, ребенок сам учится быть таковым. Позвольте ему вместе с вами помыть посуду, попросите подмести пол, принести тряпку, учите его самостоятельно кушать и т.д. Кроха будет на седьмом небе от счастья, ощущая свою нужность. Простите ему неряшливость и неопрятность. Ребенок после 1 года очень зависим от внимания родителей, хотя и пытается проявлять самостоятельность: выделяются предпочтения в еде, одежде, копируются действия взрослых (разговоры по телефону, манеры, привычки папы и мамы). Поэтому очень внимательно относитесь к тому, что вы говорите и делаете. Ваш ребенок – это ваше зеркало. Он отразит то, что будет видеть в семье. Немаловажно в этот период и общение с другими детьми. Малыши быстрее учатся у своих сверстников, ощущая дух соперничества.</w:t>
      </w:r>
    </w:p>
    <w:p w:rsidR="009C0354" w:rsidRPr="00211067" w:rsidRDefault="009C0354" w:rsidP="00211067">
      <w:p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ребенку узнавать этот мир, уделяйте ему больше внимания. Огромное количество немых игрушек и конструкторов не разовьют малыша сами по себе: это смогут сделать только любящие мама и папа. Помните, что от количества тепла, отданного родителями ребенку, напрямую зависит уважение и любовь, которые их сын или дочь проявят, будучи взрослыми. Развитие ребенка 1-2 года требует кропотливого труда, но, поверьте, этот вклад обязательно вернется к вам с процентами.</w:t>
      </w:r>
    </w:p>
    <w:p w:rsidR="00EF7F49" w:rsidRDefault="00EF7F49"/>
    <w:sectPr w:rsidR="00EF7F4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53" w:rsidRDefault="003B3253" w:rsidP="00211067">
      <w:pPr>
        <w:spacing w:after="0" w:line="240" w:lineRule="auto"/>
      </w:pPr>
      <w:r>
        <w:separator/>
      </w:r>
    </w:p>
  </w:endnote>
  <w:endnote w:type="continuationSeparator" w:id="0">
    <w:p w:rsidR="003B3253" w:rsidRDefault="003B3253" w:rsidP="0021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76742"/>
      <w:docPartObj>
        <w:docPartGallery w:val="Page Numbers (Bottom of Page)"/>
        <w:docPartUnique/>
      </w:docPartObj>
    </w:sdtPr>
    <w:sdtEndPr/>
    <w:sdtContent>
      <w:p w:rsidR="00211067" w:rsidRDefault="00211067" w:rsidP="00211067">
        <w:pPr>
          <w:pStyle w:val="ab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13">
          <w:rPr>
            <w:noProof/>
          </w:rPr>
          <w:t>2</w:t>
        </w:r>
        <w:r>
          <w:fldChar w:fldCharType="end"/>
        </w:r>
      </w:p>
    </w:sdtContent>
  </w:sdt>
  <w:p w:rsidR="00211067" w:rsidRDefault="00211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53" w:rsidRDefault="003B3253" w:rsidP="00211067">
      <w:pPr>
        <w:spacing w:after="0" w:line="240" w:lineRule="auto"/>
      </w:pPr>
      <w:r>
        <w:separator/>
      </w:r>
    </w:p>
  </w:footnote>
  <w:footnote w:type="continuationSeparator" w:id="0">
    <w:p w:rsidR="003B3253" w:rsidRDefault="003B3253" w:rsidP="0021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76E02"/>
    <w:multiLevelType w:val="multilevel"/>
    <w:tmpl w:val="301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1456B"/>
    <w:multiLevelType w:val="multilevel"/>
    <w:tmpl w:val="95C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54"/>
    <w:rsid w:val="00211067"/>
    <w:rsid w:val="003B3253"/>
    <w:rsid w:val="0044633E"/>
    <w:rsid w:val="00493515"/>
    <w:rsid w:val="009C0354"/>
    <w:rsid w:val="00A71F67"/>
    <w:rsid w:val="00EF7F49"/>
    <w:rsid w:val="00F474E2"/>
    <w:rsid w:val="00FB5ADC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0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3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3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354"/>
    <w:rPr>
      <w:b/>
      <w:bCs/>
    </w:rPr>
  </w:style>
  <w:style w:type="character" w:styleId="a5">
    <w:name w:val="Hyperlink"/>
    <w:basedOn w:val="a0"/>
    <w:uiPriority w:val="99"/>
    <w:unhideWhenUsed/>
    <w:rsid w:val="009C03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1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0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067"/>
  </w:style>
  <w:style w:type="paragraph" w:styleId="ab">
    <w:name w:val="footer"/>
    <w:basedOn w:val="a"/>
    <w:link w:val="ac"/>
    <w:uiPriority w:val="99"/>
    <w:unhideWhenUsed/>
    <w:rsid w:val="0021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0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3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3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354"/>
    <w:rPr>
      <w:b/>
      <w:bCs/>
    </w:rPr>
  </w:style>
  <w:style w:type="character" w:styleId="a5">
    <w:name w:val="Hyperlink"/>
    <w:basedOn w:val="a0"/>
    <w:uiPriority w:val="99"/>
    <w:unhideWhenUsed/>
    <w:rsid w:val="009C03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1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0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067"/>
  </w:style>
  <w:style w:type="paragraph" w:styleId="ab">
    <w:name w:val="footer"/>
    <w:basedOn w:val="a"/>
    <w:link w:val="ac"/>
    <w:uiPriority w:val="99"/>
    <w:unhideWhenUsed/>
    <w:rsid w:val="0021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EB68-E95D-43F5-BB87-C1A78AF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Маша</cp:lastModifiedBy>
  <cp:revision>3</cp:revision>
  <dcterms:created xsi:type="dcterms:W3CDTF">2020-11-01T16:52:00Z</dcterms:created>
  <dcterms:modified xsi:type="dcterms:W3CDTF">2020-11-01T16:53:00Z</dcterms:modified>
</cp:coreProperties>
</file>